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48D5" w14:textId="35582F0E" w:rsidR="003B7A63" w:rsidRDefault="00D85B70">
      <w:pPr>
        <w:rPr>
          <w:rFonts w:ascii="Bahnschrift SemiBold" w:hAnsi="Bahnschrift SemiBold"/>
          <w:b/>
          <w:color w:val="000000" w:themeColor="text1"/>
          <w:sz w:val="48"/>
          <w:szCs w:val="4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01813">
        <w:rPr>
          <w:rFonts w:ascii="Bahnschrift SemiBold" w:hAnsi="Bahnschrift SemiBold"/>
          <w:b/>
          <w:color w:val="000000" w:themeColor="text1"/>
          <w:sz w:val="48"/>
          <w:szCs w:val="48"/>
          <w:highlight w:val="red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L-Flow tracking</w:t>
      </w:r>
    </w:p>
    <w:p w14:paraId="131204CE" w14:textId="0DD3AAC7" w:rsidR="00982646" w:rsidRDefault="00982646">
      <w:pPr>
        <w:rPr>
          <w:rFonts w:ascii="Bahnschrift SemiBold" w:hAnsi="Bahnschrift SemiBold"/>
          <w:b/>
          <w:color w:val="000000" w:themeColor="text1"/>
          <w:sz w:val="48"/>
          <w:szCs w:val="48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936D10" w14:textId="4FDD24C8" w:rsidR="00982646" w:rsidRDefault="00982646" w:rsidP="0098264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 Black" w:eastAsia="Times New Roman" w:hAnsi="Arial Black" w:cs="Segoe UI"/>
          <w:b/>
          <w:bCs/>
          <w:sz w:val="36"/>
          <w:szCs w:val="36"/>
          <w:lang w:eastAsia="en-IN"/>
        </w:rPr>
      </w:pPr>
      <w:r w:rsidRPr="00982646">
        <w:rPr>
          <w:rFonts w:ascii="Arial Black" w:eastAsia="Times New Roman" w:hAnsi="Arial Black" w:cs="Segoe UI"/>
          <w:b/>
          <w:bCs/>
          <w:sz w:val="36"/>
          <w:szCs w:val="36"/>
          <w:lang w:eastAsia="en-IN"/>
        </w:rPr>
        <w:t>Introduction to Experiment Tracking</w:t>
      </w:r>
    </w:p>
    <w:p w14:paraId="17A66B61" w14:textId="77777777" w:rsidR="00982646" w:rsidRP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Terminologies:</w:t>
      </w:r>
    </w:p>
    <w:p w14:paraId="66722DB2" w14:textId="77777777" w:rsidR="00982646" w:rsidRPr="00982646" w:rsidRDefault="00982646" w:rsidP="009826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Experiment</w:t>
      </w:r>
    </w:p>
    <w:p w14:paraId="454FEE1D" w14:textId="77777777" w:rsidR="00982646" w:rsidRPr="00982646" w:rsidRDefault="00982646" w:rsidP="009826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Run</w:t>
      </w:r>
    </w:p>
    <w:p w14:paraId="266EB052" w14:textId="77777777" w:rsidR="00982646" w:rsidRPr="00982646" w:rsidRDefault="00982646" w:rsidP="009826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Metadata (</w:t>
      </w:r>
      <w:proofErr w:type="gramStart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i.e.</w:t>
      </w:r>
      <w:proofErr w:type="gramEnd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 xml:space="preserve"> Tags, Parameters, Metrics)</w:t>
      </w:r>
    </w:p>
    <w:p w14:paraId="7F6EEED6" w14:textId="77777777" w:rsidR="00982646" w:rsidRPr="00982646" w:rsidRDefault="00982646" w:rsidP="009826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Artifacts (</w:t>
      </w:r>
      <w:proofErr w:type="gramStart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i.e.</w:t>
      </w:r>
      <w:proofErr w:type="gramEnd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 xml:space="preserve"> Output files associated with experiment runs)</w:t>
      </w:r>
    </w:p>
    <w:p w14:paraId="5DCD78A8" w14:textId="77777777" w:rsidR="00982646" w:rsidRP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What do you want to track for each Experiment Run?</w:t>
      </w:r>
    </w:p>
    <w:p w14:paraId="2E9ABB0B" w14:textId="77777777" w:rsidR="00982646" w:rsidRPr="00982646" w:rsidRDefault="00982646" w:rsidP="009826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Training and Validation Data Used</w:t>
      </w:r>
    </w:p>
    <w:p w14:paraId="01067210" w14:textId="77777777" w:rsidR="00982646" w:rsidRPr="00982646" w:rsidRDefault="00982646" w:rsidP="009826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Hyperparameters</w:t>
      </w:r>
    </w:p>
    <w:p w14:paraId="6F5273DA" w14:textId="77777777" w:rsidR="00982646" w:rsidRPr="00982646" w:rsidRDefault="00982646" w:rsidP="009826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Metrics</w:t>
      </w:r>
    </w:p>
    <w:p w14:paraId="49335A32" w14:textId="77777777" w:rsidR="00982646" w:rsidRPr="00982646" w:rsidRDefault="00982646" w:rsidP="0098264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Models</w:t>
      </w:r>
    </w:p>
    <w:p w14:paraId="52181A09" w14:textId="77777777" w:rsidR="00982646" w:rsidRP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Why Track?</w:t>
      </w:r>
    </w:p>
    <w:p w14:paraId="01ABBE5D" w14:textId="77777777" w:rsidR="00982646" w:rsidRPr="00982646" w:rsidRDefault="00982646" w:rsidP="00982646">
      <w:pPr>
        <w:shd w:val="clear" w:color="auto" w:fill="FFFFFF"/>
        <w:spacing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Organization Optimization Reproducibility</w:t>
      </w:r>
    </w:p>
    <w:p w14:paraId="2FC7E8F9" w14:textId="2046653C" w:rsid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 xml:space="preserve">Tool </w:t>
      </w:r>
      <w:r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–</w:t>
      </w:r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 xml:space="preserve"> </w:t>
      </w:r>
      <w:proofErr w:type="spellStart"/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MLFlow</w:t>
      </w:r>
      <w:proofErr w:type="spellEnd"/>
    </w:p>
    <w:p w14:paraId="34B2A943" w14:textId="47A65F93" w:rsidR="00982646" w:rsidRP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proofErr w:type="spellStart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MLFlow</w:t>
      </w:r>
      <w:proofErr w:type="spellEnd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 xml:space="preserve"> helps you to organize your experiments into runs.</w:t>
      </w:r>
    </w:p>
    <w:p w14:paraId="45144104" w14:textId="77777777" w:rsidR="00982646" w:rsidRP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en-IN"/>
        </w:rPr>
      </w:pPr>
      <w:proofErr w:type="spellStart"/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MLFlow</w:t>
      </w:r>
      <w:proofErr w:type="spellEnd"/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 xml:space="preserve"> keeps track of:</w:t>
      </w:r>
    </w:p>
    <w:p w14:paraId="3F3A20BC" w14:textId="08DACF29" w:rsidR="00982646" w:rsidRPr="00982646" w:rsidRDefault="00982646" w:rsidP="00982646">
      <w:pPr>
        <w:shd w:val="clear" w:color="auto" w:fill="FFFFFF"/>
        <w:spacing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proofErr w:type="spellStart"/>
      <w:proofErr w:type="gramStart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Tags</w:t>
      </w:r>
      <w:r>
        <w:rPr>
          <w:rFonts w:ascii="Segoe UI" w:eastAsia="Times New Roman" w:hAnsi="Segoe UI" w:cs="Segoe UI"/>
          <w:sz w:val="21"/>
          <w:szCs w:val="21"/>
          <w:lang w:eastAsia="en-IN"/>
        </w:rPr>
        <w:t>,</w:t>
      </w: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t>Parameters</w:t>
      </w:r>
      <w:proofErr w:type="spellEnd"/>
      <w:proofErr w:type="gramEnd"/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br/>
        <w:t>Metrics</w:t>
      </w: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br/>
        <w:t>Models</w:t>
      </w: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br/>
        <w:t>Artifact</w:t>
      </w:r>
      <w:r w:rsidRPr="00982646">
        <w:rPr>
          <w:rFonts w:ascii="Segoe UI" w:eastAsia="Times New Roman" w:hAnsi="Segoe UI" w:cs="Segoe UI"/>
          <w:sz w:val="21"/>
          <w:szCs w:val="21"/>
          <w:lang w:eastAsia="en-IN"/>
        </w:rPr>
        <w:br/>
        <w:t>Source code, Start and End Time, Authors etc..</w:t>
      </w:r>
    </w:p>
    <w:p w14:paraId="3406A95C" w14:textId="77777777" w:rsidR="00982646" w:rsidRPr="00982646" w:rsidRDefault="00982646" w:rsidP="009826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sz w:val="21"/>
          <w:szCs w:val="21"/>
          <w:lang w:eastAsia="en-IN"/>
        </w:rPr>
      </w:pPr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 xml:space="preserve">Run below mentioned commands to install </w:t>
      </w:r>
      <w:proofErr w:type="spellStart"/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>mlflow</w:t>
      </w:r>
      <w:proofErr w:type="spellEnd"/>
      <w:r w:rsidRPr="00982646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IN"/>
        </w:rPr>
        <w:t xml:space="preserve"> on your system:</w:t>
      </w:r>
    </w:p>
    <w:p w14:paraId="7E9BF8D2" w14:textId="77777777" w:rsidR="00982646" w:rsidRPr="00982646" w:rsidRDefault="00982646" w:rsidP="0098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480" w:right="480"/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</w:pPr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 xml:space="preserve">pip install </w:t>
      </w:r>
      <w:proofErr w:type="spellStart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>mlflow</w:t>
      </w:r>
      <w:proofErr w:type="spellEnd"/>
    </w:p>
    <w:p w14:paraId="0A2A8FAC" w14:textId="77777777" w:rsidR="00982646" w:rsidRDefault="00982646" w:rsidP="0098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480" w:right="480"/>
        <w:rPr>
          <w:rFonts w:ascii="var(--jp-code-font-family)" w:eastAsia="Times New Roman" w:hAnsi="var(--jp-code-font-family)" w:cs="Courier New"/>
          <w:sz w:val="21"/>
          <w:szCs w:val="21"/>
          <w:lang w:eastAsia="en-IN"/>
        </w:rPr>
      </w:pPr>
      <w:proofErr w:type="spellStart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>mlflow</w:t>
      </w:r>
      <w:proofErr w:type="spellEnd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>ui</w:t>
      </w:r>
      <w:proofErr w:type="spellEnd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 xml:space="preserve"> --backend-store-</w:t>
      </w:r>
      <w:proofErr w:type="spellStart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>uri</w:t>
      </w:r>
      <w:proofErr w:type="spellEnd"/>
      <w:r w:rsidRPr="00982646">
        <w:rPr>
          <w:rFonts w:ascii="var(--jp-code-font-family)" w:eastAsia="Times New Roman" w:hAnsi="var(--jp-code-font-family)" w:cs="Courier New"/>
          <w:sz w:val="20"/>
          <w:szCs w:val="20"/>
          <w:bdr w:val="none" w:sz="0" w:space="0" w:color="auto" w:frame="1"/>
          <w:lang w:eastAsia="en-IN"/>
        </w:rPr>
        <w:t xml:space="preserve"> sqlite:///mlflow.db</w:t>
      </w:r>
    </w:p>
    <w:p w14:paraId="79AB9E90" w14:textId="1C587FC6" w:rsidR="00D85B70" w:rsidRPr="00982646" w:rsidRDefault="00D85B70" w:rsidP="0098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480" w:right="480"/>
        <w:rPr>
          <w:rFonts w:ascii="var(--jp-code-font-family)" w:eastAsia="Times New Roman" w:hAnsi="var(--jp-code-font-family)" w:cs="Courier New"/>
          <w:sz w:val="21"/>
          <w:szCs w:val="21"/>
          <w:lang w:eastAsia="en-IN"/>
        </w:rPr>
      </w:pPr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ep1:</w:t>
      </w:r>
    </w:p>
    <w:p w14:paraId="41EDBEF2" w14:textId="1CBA48DB" w:rsidR="00D85B70" w:rsidRDefault="00D85B70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Pip install </w:t>
      </w:r>
      <w:proofErr w:type="spellStart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mlflow</w:t>
      </w:r>
      <w:proofErr w:type="spellEnd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(</w:t>
      </w:r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at </w:t>
      </w:r>
      <w:proofErr w:type="spellStart"/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cmd</w:t>
      </w:r>
      <w:proofErr w:type="spellEnd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)</w:t>
      </w:r>
    </w:p>
    <w:p w14:paraId="3189B2A8" w14:textId="21B9278A" w:rsidR="00D85B70" w:rsidRDefault="00D85B70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mlflow</w:t>
      </w:r>
      <w:proofErr w:type="spellEnd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ui</w:t>
      </w:r>
      <w:proofErr w:type="spellEnd"/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( </w:t>
      </w:r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rt</w:t>
      </w:r>
      <w:proofErr w:type="gramEnd"/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number will be </w:t>
      </w:r>
      <w:proofErr w:type="spellStart"/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ped</w:t>
      </w:r>
      <w:proofErr w:type="spellEnd"/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out use that in your local system use that for tracking </w:t>
      </w:r>
      <w:proofErr w:type="spellStart"/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your’s</w:t>
      </w:r>
      <w:proofErr w:type="spellEnd"/>
      <w:r w:rsidRP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experiment</w:t>
      </w:r>
      <w: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)</w:t>
      </w:r>
    </w:p>
    <w:p w14:paraId="572E92C0" w14:textId="77777777" w:rsidR="00555657" w:rsidRDefault="00555657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760EDF35" w14:textId="5BA4FCB7" w:rsidR="00D85B70" w:rsidRDefault="00555657" w:rsidP="00555657">
      <w:r w:rsidRPr="00555657">
        <w:rPr>
          <w:highlight w:val="yellow"/>
        </w:rPr>
        <w:t>in the highlighted part error occurred because of invalid path</w:t>
      </w:r>
    </w:p>
    <w:p w14:paraId="637FDDDB" w14:textId="6C6D9487" w:rsidR="00555657" w:rsidRDefault="00555657" w:rsidP="0055565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B1B67" wp14:editId="61A6B241">
                <wp:simplePos x="0" y="0"/>
                <wp:positionH relativeFrom="column">
                  <wp:posOffset>2965450</wp:posOffset>
                </wp:positionH>
                <wp:positionV relativeFrom="paragraph">
                  <wp:posOffset>1703705</wp:posOffset>
                </wp:positionV>
                <wp:extent cx="1008000" cy="328295"/>
                <wp:effectExtent l="19050" t="19050" r="20955" b="3365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282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1C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0" o:spid="_x0000_s1026" type="#_x0000_t66" style="position:absolute;margin-left:233.5pt;margin-top:134.15pt;width:79.35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" adj="3517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81B662C" wp14:editId="08489957">
                <wp:simplePos x="0" y="0"/>
                <wp:positionH relativeFrom="column">
                  <wp:posOffset>1206400</wp:posOffset>
                </wp:positionH>
                <wp:positionV relativeFrom="paragraph">
                  <wp:posOffset>1785865</wp:posOffset>
                </wp:positionV>
                <wp:extent cx="1569240" cy="38880"/>
                <wp:effectExtent l="76200" t="114300" r="88265" b="1327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69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48EF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92.15pt;margin-top:134.95pt;width:129.2pt;height:1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F9077" wp14:editId="484DF51E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975" w14:textId="7CC08267" w:rsidR="00555657" w:rsidRPr="00982646" w:rsidRDefault="00994C0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7130B" wp14:editId="6BC93304">
                <wp:simplePos x="0" y="0"/>
                <wp:positionH relativeFrom="column">
                  <wp:posOffset>3294586</wp:posOffset>
                </wp:positionH>
                <wp:positionV relativeFrom="paragraph">
                  <wp:posOffset>962425</wp:posOffset>
                </wp:positionV>
                <wp:extent cx="1008000" cy="328295"/>
                <wp:effectExtent l="19050" t="19050" r="20955" b="3365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282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4F6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259.4pt;margin-top:75.8pt;width:79.3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" adj="3517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6ADFC2" wp14:editId="127E77F4">
                <wp:simplePos x="0" y="0"/>
                <wp:positionH relativeFrom="column">
                  <wp:posOffset>1214307</wp:posOffset>
                </wp:positionH>
                <wp:positionV relativeFrom="paragraph">
                  <wp:posOffset>1100668</wp:posOffset>
                </wp:positionV>
                <wp:extent cx="1781280" cy="59400"/>
                <wp:effectExtent l="76200" t="95250" r="0" b="1314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81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6B2A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92.75pt;margin-top:81.05pt;width:145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">
                <v:imagedata r:id="rId10" o:title=""/>
              </v:shape>
            </w:pict>
          </mc:Fallback>
        </mc:AlternateContent>
      </w:r>
      <w:r w:rsidR="00555657" w:rsidRPr="00555657">
        <w:rPr>
          <w:highlight w:val="yellow"/>
        </w:rPr>
        <w:t>In this highlighted part error is resolved by giving correct path and on local host error will be also resolved</w:t>
      </w:r>
      <w:r w:rsidR="00555657">
        <w:rPr>
          <w:noProof/>
        </w:rPr>
        <w:drawing>
          <wp:inline distT="0" distB="0" distL="0" distR="0" wp14:anchorId="23CE39AE" wp14:editId="0DB3FA9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28E0" w14:textId="77777777" w:rsidR="00555657" w:rsidRDefault="00555657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4E9A09D2" w14:textId="21233A19" w:rsidR="00D85B70" w:rsidRDefault="00901813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6F9A5E6" wp14:editId="5E27790E">
                <wp:simplePos x="0" y="0"/>
                <wp:positionH relativeFrom="column">
                  <wp:posOffset>-927320</wp:posOffset>
                </wp:positionH>
                <wp:positionV relativeFrom="paragraph">
                  <wp:posOffset>1198580</wp:posOffset>
                </wp:positionV>
                <wp:extent cx="360" cy="360"/>
                <wp:effectExtent l="76200" t="114300" r="95250" b="1333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EEEF7" id="Ink 6" o:spid="_x0000_s1026" type="#_x0000_t75" style="position:absolute;margin-left:-75.85pt;margin-top:88.75pt;width:5.7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">
                <v:imagedata r:id="rId13" o:title=""/>
              </v:shape>
            </w:pict>
          </mc:Fallback>
        </mc:AlternateContent>
      </w:r>
      <w:r w:rsidR="00555657"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Local host interface after giving correct path:</w:t>
      </w:r>
    </w:p>
    <w:p w14:paraId="5F788DFF" w14:textId="17F673D8" w:rsidR="00982646" w:rsidRPr="00982646" w:rsidRDefault="00982646" w:rsidP="00982646">
      <w:r w:rsidRPr="00AB6CF6">
        <w:rPr>
          <w:highlight w:val="yellow"/>
        </w:rPr>
        <w:t xml:space="preserve">After giving the port number in your local system it will display </w:t>
      </w:r>
      <w:proofErr w:type="gramStart"/>
      <w:r w:rsidRPr="00AB6CF6">
        <w:rPr>
          <w:highlight w:val="yellow"/>
        </w:rPr>
        <w:t>it ,but</w:t>
      </w:r>
      <w:proofErr w:type="gramEnd"/>
      <w:r w:rsidRPr="00AB6CF6">
        <w:rPr>
          <w:highlight w:val="yellow"/>
        </w:rPr>
        <w:t xml:space="preserve"> over here no experiment we created yet so its showing by default</w:t>
      </w:r>
    </w:p>
    <w:p w14:paraId="625E7B85" w14:textId="6BFF2851" w:rsidR="00982646" w:rsidRDefault="00AB6CF6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A9B38" wp14:editId="3879F9C8">
                <wp:simplePos x="0" y="0"/>
                <wp:positionH relativeFrom="column">
                  <wp:posOffset>711200</wp:posOffset>
                </wp:positionH>
                <wp:positionV relativeFrom="paragraph">
                  <wp:posOffset>1376045</wp:posOffset>
                </wp:positionV>
                <wp:extent cx="222250" cy="647700"/>
                <wp:effectExtent l="19050" t="19050" r="25400" b="19050"/>
                <wp:wrapNone/>
                <wp:docPr id="3" name="Arrow: 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6477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F29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" o:spid="_x0000_s1026" type="#_x0000_t68" style="position:absolute;margin-left:56pt;margin-top:108.35pt;width:17.5pt;height: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" adj="3706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982646">
        <w:rPr>
          <w:noProof/>
        </w:rPr>
        <w:drawing>
          <wp:inline distT="0" distB="0" distL="0" distR="0" wp14:anchorId="6D4F1FBD" wp14:editId="36F0FA8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7630" w14:textId="4354D527" w:rsidR="00982646" w:rsidRDefault="00982646" w:rsidP="00982646">
      <w:r w:rsidRPr="00AB6CF6">
        <w:rPr>
          <w:highlight w:val="yellow"/>
        </w:rPr>
        <w:t xml:space="preserve">Over here we can track all the models that whether the models is in Staging </w:t>
      </w:r>
      <w:proofErr w:type="spellStart"/>
      <w:proofErr w:type="gramStart"/>
      <w:r w:rsidR="00D83069">
        <w:rPr>
          <w:highlight w:val="yellow"/>
        </w:rPr>
        <w:t>area</w:t>
      </w:r>
      <w:r w:rsidRPr="00AB6CF6">
        <w:rPr>
          <w:highlight w:val="yellow"/>
        </w:rPr>
        <w:t>,Production</w:t>
      </w:r>
      <w:proofErr w:type="spellEnd"/>
      <w:proofErr w:type="gramEnd"/>
      <w:r w:rsidRPr="00AB6CF6">
        <w:rPr>
          <w:highlight w:val="yellow"/>
        </w:rPr>
        <w:t xml:space="preserve"> </w:t>
      </w:r>
      <w:r w:rsidR="00D83069">
        <w:rPr>
          <w:highlight w:val="yellow"/>
        </w:rPr>
        <w:t>area</w:t>
      </w:r>
      <w:r w:rsidRPr="00AB6CF6">
        <w:rPr>
          <w:highlight w:val="yellow"/>
        </w:rPr>
        <w:t xml:space="preserve"> or</w:t>
      </w:r>
      <w:r w:rsidR="00D83069">
        <w:t xml:space="preserve"> </w:t>
      </w:r>
      <w:r w:rsidR="00D83069" w:rsidRPr="0076702B">
        <w:rPr>
          <w:highlight w:val="yellow"/>
        </w:rPr>
        <w:t xml:space="preserve">Archived </w:t>
      </w:r>
      <w:r w:rsidR="0076702B" w:rsidRPr="0076702B">
        <w:rPr>
          <w:highlight w:val="yellow"/>
        </w:rPr>
        <w:t>area</w:t>
      </w:r>
    </w:p>
    <w:p w14:paraId="0F3A4345" w14:textId="065A41AF" w:rsidR="00AB6CF6" w:rsidRPr="00982646" w:rsidRDefault="00AB6CF6" w:rsidP="00982646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F9677B1" wp14:editId="53F820E8">
                <wp:simplePos x="0" y="0"/>
                <wp:positionH relativeFrom="column">
                  <wp:posOffset>7008393</wp:posOffset>
                </wp:positionH>
                <wp:positionV relativeFrom="paragraph">
                  <wp:posOffset>687807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73A6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551.15pt;margin-top:53.45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CmvWNN1QEAAJsEAAAQ&#10;AAAAAAAAAAAAAAAAANYDAABkcnMvaW5rL2luazEueG1sUEsBAi0AFAAGAAgAAAAhANR4yX7gAAAA&#10;DQEAAA8AAAAAAAAAAAAAAAAA2QUAAGRycy9kb3ducmV2LnhtbFBLAQItABQABgAIAAAAIQB5GLyd&#10;vwAAACEBAAAZAAAAAAAAAAAAAAAAAOYGAABkcnMvX3JlbHMvZTJvRG9jLnhtbC5yZWxzUEsFBgAA&#10;AAAGAAYAeAEAANwH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281BB24" wp14:editId="1DCCA1CD">
                <wp:simplePos x="0" y="0"/>
                <wp:positionH relativeFrom="column">
                  <wp:posOffset>2922753</wp:posOffset>
                </wp:positionH>
                <wp:positionV relativeFrom="paragraph">
                  <wp:posOffset>1734687</wp:posOffset>
                </wp:positionV>
                <wp:extent cx="380520" cy="153360"/>
                <wp:effectExtent l="38100" t="38100" r="57785" b="565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80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C5F35" id="Ink 22" o:spid="_x0000_s1026" type="#_x0000_t75" style="position:absolute;margin-left:229.45pt;margin-top:135.9pt;width:31.3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7A062D2" wp14:editId="655484C7">
                <wp:simplePos x="0" y="0"/>
                <wp:positionH relativeFrom="column">
                  <wp:posOffset>3044073</wp:posOffset>
                </wp:positionH>
                <wp:positionV relativeFrom="paragraph">
                  <wp:posOffset>1787247</wp:posOffset>
                </wp:positionV>
                <wp:extent cx="90720" cy="395280"/>
                <wp:effectExtent l="57150" t="38100" r="43180" b="4318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72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A1167" id="Ink 19" o:spid="_x0000_s1026" type="#_x0000_t75" style="position:absolute;margin-left:239pt;margin-top:140.05pt;width:8.6pt;height:3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063DA2C" wp14:editId="05CC4191">
                <wp:simplePos x="0" y="0"/>
                <wp:positionH relativeFrom="column">
                  <wp:posOffset>1897380</wp:posOffset>
                </wp:positionH>
                <wp:positionV relativeFrom="paragraph">
                  <wp:posOffset>1826260</wp:posOffset>
                </wp:positionV>
                <wp:extent cx="307800" cy="372745"/>
                <wp:effectExtent l="57150" t="38100" r="0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780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77E2C" id="Ink 15" o:spid="_x0000_s1026" type="#_x0000_t75" style="position:absolute;margin-left:148.7pt;margin-top:143.1pt;width:25.7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CD40CE" wp14:editId="5375BE1D">
                <wp:simplePos x="0" y="0"/>
                <wp:positionH relativeFrom="column">
                  <wp:posOffset>2004060</wp:posOffset>
                </wp:positionH>
                <wp:positionV relativeFrom="paragraph">
                  <wp:posOffset>502285</wp:posOffset>
                </wp:positionV>
                <wp:extent cx="712470" cy="205560"/>
                <wp:effectExtent l="38100" t="38100" r="1143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247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32F3" id="Ink 12" o:spid="_x0000_s1026" type="#_x0000_t75" style="position:absolute;margin-left:157.1pt;margin-top:38.85pt;width:57.5pt;height:1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F89144" wp14:editId="684275CC">
            <wp:extent cx="5731510" cy="3217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D73D" w14:textId="628929B5" w:rsidR="00555657" w:rsidRDefault="00555657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2C01AD39" w14:textId="10EB78D6" w:rsidR="00D83069" w:rsidRPr="00D83069" w:rsidRDefault="00555657" w:rsidP="00D83069">
      <w:pPr>
        <w:rPr>
          <w:noProof/>
        </w:rPr>
      </w:pPr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tep2:</w:t>
      </w:r>
      <w:r w:rsidR="00982646" w:rsidRPr="00982646">
        <w:rPr>
          <w:noProof/>
        </w:rPr>
        <w:t xml:space="preserve"> </w:t>
      </w:r>
      <w:r w:rsidR="00D83069">
        <w:rPr>
          <w:rStyle w:val="Strong"/>
          <w:rFonts w:ascii="Segoe UI" w:hAnsi="Segoe UI" w:cs="Segoe UI"/>
          <w:sz w:val="21"/>
          <w:szCs w:val="21"/>
        </w:rPr>
        <w:t xml:space="preserve"> </w:t>
      </w:r>
      <w:r w:rsidR="00D83069" w:rsidRPr="00220F33">
        <w:rPr>
          <w:rStyle w:val="Strong"/>
          <w:rFonts w:ascii="Segoe UI" w:hAnsi="Segoe UI" w:cs="Segoe UI"/>
          <w:color w:val="C0000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the tracker and experiment</w:t>
      </w:r>
    </w:p>
    <w:p w14:paraId="575F1E4D" w14:textId="457E411B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set_tracking_</w:t>
      </w:r>
      <w:proofErr w:type="gram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uri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DATABASE_URI)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set_experiment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("EXPERIMENT_NAME")</w:t>
      </w:r>
    </w:p>
    <w:p w14:paraId="1794954F" w14:textId="7F03FB68" w:rsidR="00220F33" w:rsidRDefault="00220F33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  <w:r w:rsidRPr="00220F33">
        <w:rPr>
          <w:rStyle w:val="HTMLCode"/>
          <w:rFonts w:ascii="var(--jp-code-font-family)" w:hAnsi="var(--jp-code-font-family)"/>
          <w:highlight w:val="yellow"/>
          <w:bdr w:val="none" w:sz="0" w:space="0" w:color="auto" w:frame="1"/>
        </w:rPr>
        <w:t xml:space="preserve">try to do it on the </w:t>
      </w:r>
      <w:proofErr w:type="spellStart"/>
      <w:r w:rsidRPr="00220F33">
        <w:rPr>
          <w:rStyle w:val="HTMLCode"/>
          <w:rFonts w:ascii="var(--jp-code-font-family)" w:hAnsi="var(--jp-code-font-family)"/>
          <w:highlight w:val="yellow"/>
          <w:bdr w:val="none" w:sz="0" w:space="0" w:color="auto" w:frame="1"/>
        </w:rPr>
        <w:t>jupyter</w:t>
      </w:r>
      <w:proofErr w:type="spellEnd"/>
      <w:r w:rsidRPr="00220F33">
        <w:rPr>
          <w:rStyle w:val="HTMLCode"/>
          <w:rFonts w:ascii="var(--jp-code-font-family)" w:hAnsi="var(--jp-code-font-family)"/>
          <w:highlight w:val="yellow"/>
          <w:bdr w:val="none" w:sz="0" w:space="0" w:color="auto" w:frame="1"/>
        </w:rPr>
        <w:t xml:space="preserve"> notebook after completing with the step1:</w:t>
      </w:r>
    </w:p>
    <w:p w14:paraId="2D30060D" w14:textId="56D0C49C" w:rsidR="0076702B" w:rsidRDefault="00220F33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5E0B100" wp14:editId="65574EC5">
                <wp:simplePos x="0" y="0"/>
                <wp:positionH relativeFrom="column">
                  <wp:posOffset>5777193</wp:posOffset>
                </wp:positionH>
                <wp:positionV relativeFrom="paragraph">
                  <wp:posOffset>310953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25643" id="Ink 32" o:spid="_x0000_s1026" type="#_x0000_t75" style="position:absolute;margin-left:454.2pt;margin-top:244.1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C+dRlnxgEAAGgEAAAQAAAAAAAAAAAAAAAA&#10;ANYDAABkcnMvaW5rL2luazEueG1sUEsBAi0AFAAGAAgAAAAhAPtRM9zjAAAACwEAAA8AAAAAAAAA&#10;AAAAAAAAygUAAGRycy9kb3ducmV2LnhtbFBLAQItABQABgAIAAAAIQB5GLydvwAAACEBAAAZAAAA&#10;AAAAAAAAAAAAANoGAABkcnMvX3JlbHMvZTJvRG9jLnhtbC5yZWxzUEsFBgAAAAAGAAYAeAEAANAH&#10;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A7F1A04" wp14:editId="14726125">
                <wp:simplePos x="0" y="0"/>
                <wp:positionH relativeFrom="column">
                  <wp:posOffset>2672715</wp:posOffset>
                </wp:positionH>
                <wp:positionV relativeFrom="paragraph">
                  <wp:posOffset>2437765</wp:posOffset>
                </wp:positionV>
                <wp:extent cx="651510" cy="217800"/>
                <wp:effectExtent l="57150" t="38100" r="0" b="495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5151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4B28" id="Ink 31" o:spid="_x0000_s1026" type="#_x0000_t75" style="position:absolute;margin-left:209.75pt;margin-top:191.25pt;width:52.7pt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63BA351" wp14:editId="0C12C89A">
                <wp:simplePos x="0" y="0"/>
                <wp:positionH relativeFrom="column">
                  <wp:posOffset>686793</wp:posOffset>
                </wp:positionH>
                <wp:positionV relativeFrom="paragraph">
                  <wp:posOffset>2533376</wp:posOffset>
                </wp:positionV>
                <wp:extent cx="1596600" cy="43560"/>
                <wp:effectExtent l="76200" t="114300" r="3810" b="1282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966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75930" id="Ink 27" o:spid="_x0000_s1026" type="#_x0000_t75" style="position:absolute;margin-left:51.25pt;margin-top:193.85pt;width:131.35pt;height:1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ABE64FD" wp14:editId="7C7EF4BE">
                <wp:simplePos x="0" y="0"/>
                <wp:positionH relativeFrom="column">
                  <wp:posOffset>718473</wp:posOffset>
                </wp:positionH>
                <wp:positionV relativeFrom="paragraph">
                  <wp:posOffset>2485136</wp:posOffset>
                </wp:positionV>
                <wp:extent cx="1604880" cy="59760"/>
                <wp:effectExtent l="76200" t="95250" r="90805" b="1308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048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ECD1B" id="Ink 26" o:spid="_x0000_s1026" type="#_x0000_t75" style="position:absolute;margin-left:53.75pt;margin-top:190.05pt;width:132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">
                <v:imagedata r:id="rId33" o:title=""/>
              </v:shape>
            </w:pict>
          </mc:Fallback>
        </mc:AlternateContent>
      </w:r>
      <w:r w:rsidR="0076702B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3A5BE9D" wp14:editId="3E1A337D">
                <wp:simplePos x="0" y="0"/>
                <wp:positionH relativeFrom="column">
                  <wp:posOffset>728913</wp:posOffset>
                </wp:positionH>
                <wp:positionV relativeFrom="paragraph">
                  <wp:posOffset>2412056</wp:posOffset>
                </wp:positionV>
                <wp:extent cx="1636920" cy="59760"/>
                <wp:effectExtent l="76200" t="95250" r="1905" b="1308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369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89DC" id="Ink 25" o:spid="_x0000_s1026" type="#_x0000_t75" style="position:absolute;margin-left:54.6pt;margin-top:184.3pt;width:134.6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">
                <v:imagedata r:id="rId35" o:title=""/>
              </v:shape>
            </w:pict>
          </mc:Fallback>
        </mc:AlternateContent>
      </w:r>
      <w:r w:rsidR="0076702B">
        <w:rPr>
          <w:noProof/>
        </w:rPr>
        <w:drawing>
          <wp:inline distT="0" distB="0" distL="0" distR="0" wp14:anchorId="2673C30A" wp14:editId="0FCD0AB5">
            <wp:extent cx="5731510" cy="32232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6A04" w14:textId="5DD6F105" w:rsidR="00220F33" w:rsidRDefault="00220F33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19E9374B" w14:textId="358544C1" w:rsidR="00220F33" w:rsidRDefault="00220F33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4AB82F1" wp14:editId="7248FF2D">
                <wp:simplePos x="0" y="0"/>
                <wp:positionH relativeFrom="column">
                  <wp:posOffset>-1459167</wp:posOffset>
                </wp:positionH>
                <wp:positionV relativeFrom="paragraph">
                  <wp:posOffset>323904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BFFA" id="Ink 37" o:spid="_x0000_s1026" type="#_x0000_t75" style="position:absolute;margin-left:-115.6pt;margin-top:24.8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">
                <v:imagedata r:id="rId16" o:title=""/>
              </v:shape>
            </w:pict>
          </mc:Fallback>
        </mc:AlternateContent>
      </w:r>
      <w:r w:rsidRPr="00220F33">
        <w:rPr>
          <w:rFonts w:ascii="Segoe UI" w:hAnsi="Segoe UI" w:cs="Segoe UI"/>
          <w:sz w:val="21"/>
          <w:szCs w:val="21"/>
          <w:highlight w:val="yellow"/>
        </w:rPr>
        <w:t xml:space="preserve">If </w:t>
      </w:r>
      <w:proofErr w:type="spellStart"/>
      <w:r w:rsidRPr="00220F33">
        <w:rPr>
          <w:rFonts w:ascii="Segoe UI" w:hAnsi="Segoe UI" w:cs="Segoe UI"/>
          <w:sz w:val="21"/>
          <w:szCs w:val="21"/>
          <w:highlight w:val="yellow"/>
        </w:rPr>
        <w:t>its</w:t>
      </w:r>
      <w:proofErr w:type="spellEnd"/>
      <w:r w:rsidRPr="00220F33">
        <w:rPr>
          <w:rFonts w:ascii="Segoe UI" w:hAnsi="Segoe UI" w:cs="Segoe UI"/>
          <w:sz w:val="21"/>
          <w:szCs w:val="21"/>
          <w:highlight w:val="yellow"/>
        </w:rPr>
        <w:t xml:space="preserve"> not executing as per the screenshot given below than try to refresh the page:</w:t>
      </w:r>
    </w:p>
    <w:p w14:paraId="1FEF097F" w14:textId="02974FB5" w:rsidR="00220F33" w:rsidRDefault="00220F33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4CB4EA6" wp14:editId="1B3C3A22">
                <wp:simplePos x="0" y="0"/>
                <wp:positionH relativeFrom="column">
                  <wp:posOffset>581025</wp:posOffset>
                </wp:positionH>
                <wp:positionV relativeFrom="paragraph">
                  <wp:posOffset>1129665</wp:posOffset>
                </wp:positionV>
                <wp:extent cx="237240" cy="429260"/>
                <wp:effectExtent l="57150" t="57150" r="0" b="4699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7240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19A0" id="Ink 36" o:spid="_x0000_s1026" type="#_x0000_t75" style="position:absolute;margin-left:45.05pt;margin-top:88.25pt;width:20.1pt;height:3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25466A" wp14:editId="3B1F843F">
            <wp:extent cx="5731510" cy="32232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7647" w14:textId="77777777" w:rsidR="00220F33" w:rsidRDefault="00220F33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6AAC2645" w14:textId="77777777" w:rsidR="00D83069" w:rsidRDefault="00D83069" w:rsidP="00555657">
      <w:pPr>
        <w:rPr>
          <w:noProof/>
        </w:rPr>
      </w:pPr>
    </w:p>
    <w:p w14:paraId="1B894AED" w14:textId="2EDA976C" w:rsidR="00D83069" w:rsidRDefault="00982646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ep</w:t>
      </w:r>
      <w:r w:rsidR="00D83069"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3</w:t>
      </w:r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D83069" w:rsidRPr="00D83069">
        <w:rPr>
          <w:rFonts w:ascii="Segoe UI" w:hAnsi="Segoe UI" w:cs="Segoe UI"/>
          <w:sz w:val="21"/>
          <w:szCs w:val="21"/>
        </w:rPr>
        <w:t xml:space="preserve"> </w:t>
      </w:r>
      <w:r w:rsidR="00D83069" w:rsidRPr="00D83069">
        <w:rPr>
          <w:rStyle w:val="Strong"/>
          <w:rFonts w:ascii="Segoe UI" w:hAnsi="Segoe UI" w:cs="Segoe UI"/>
          <w:color w:val="C0000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t </w:t>
      </w:r>
      <w:proofErr w:type="spellStart"/>
      <w:proofErr w:type="gramStart"/>
      <w:r w:rsidR="00D83069" w:rsidRPr="00D83069">
        <w:rPr>
          <w:rStyle w:val="Strong"/>
          <w:rFonts w:ascii="Segoe UI" w:hAnsi="Segoe UI" w:cs="Segoe UI"/>
          <w:color w:val="C0000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="00D83069" w:rsidRPr="00D83069">
        <w:rPr>
          <w:rStyle w:val="Strong"/>
          <w:rFonts w:ascii="Segoe UI" w:hAnsi="Segoe UI" w:cs="Segoe UI"/>
          <w:color w:val="C00000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iment run</w:t>
      </w:r>
    </w:p>
    <w:p w14:paraId="7D0C2901" w14:textId="77BA056F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  <w:r>
        <w:rPr>
          <w:rStyle w:val="HTMLCode"/>
          <w:rFonts w:ascii="var(--jp-code-font-family)" w:hAnsi="var(--jp-code-font-family)"/>
          <w:bdr w:val="none" w:sz="0" w:space="0" w:color="auto" w:frame="1"/>
        </w:rPr>
        <w:t xml:space="preserve">with </w:t>
      </w:r>
      <w:proofErr w:type="spellStart"/>
      <w:proofErr w:type="gram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start</w:t>
      </w:r>
      <w:proofErr w:type="gram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_run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():</w:t>
      </w:r>
    </w:p>
    <w:p w14:paraId="366F7028" w14:textId="77777777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</w:p>
    <w:p w14:paraId="1AA529FC" w14:textId="12CC71E1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ep4:</w:t>
      </w:r>
      <w:r w:rsidRPr="00D83069">
        <w:rPr>
          <w:rFonts w:ascii="Segoe UI" w:hAnsi="Segoe UI" w:cs="Segoe UI"/>
          <w:sz w:val="21"/>
          <w:szCs w:val="21"/>
        </w:rPr>
        <w:t xml:space="preserve"> </w:t>
      </w:r>
      <w:r w:rsidRPr="00D83069">
        <w:rPr>
          <w:rStyle w:val="Strong"/>
          <w:rFonts w:ascii="Segoe UI" w:hAnsi="Segoe UI" w:cs="Segoe UI"/>
          <w:color w:val="C0000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ging the metadata</w:t>
      </w:r>
    </w:p>
    <w:p w14:paraId="4D4871AD" w14:textId="6C2E79AF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set_</w:t>
      </w:r>
      <w:proofErr w:type="gram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tag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KEY, VALUE)</w:t>
      </w:r>
      <w:r>
        <w:rPr>
          <w:rFonts w:ascii="Segoe UI" w:hAnsi="Segoe UI" w:cs="Segoe UI"/>
          <w:sz w:val="21"/>
          <w:szCs w:val="21"/>
        </w:rPr>
        <w:br/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log_param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(KEY, VALUE)</w:t>
      </w:r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log_metric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(KEY, VALUE)</w:t>
      </w:r>
    </w:p>
    <w:p w14:paraId="4DFF0F88" w14:textId="77777777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</w:p>
    <w:p w14:paraId="75FD0D31" w14:textId="5D992C11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ep5:</w:t>
      </w:r>
      <w:r w:rsidRPr="00D83069">
        <w:rPr>
          <w:rFonts w:ascii="Segoe UI" w:hAnsi="Segoe UI" w:cs="Segoe UI"/>
          <w:sz w:val="21"/>
          <w:szCs w:val="21"/>
        </w:rPr>
        <w:t xml:space="preserve"> </w:t>
      </w:r>
      <w:r w:rsidRPr="00D83069">
        <w:rPr>
          <w:rStyle w:val="Strong"/>
          <w:rFonts w:ascii="Segoe UI" w:hAnsi="Segoe UI" w:cs="Segoe UI"/>
          <w:color w:val="C00000"/>
          <w:spacing w:val="10"/>
          <w:sz w:val="21"/>
          <w:szCs w:val="2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ging the model and other files (2 ways)</w:t>
      </w:r>
    </w:p>
    <w:p w14:paraId="07EFFCDA" w14:textId="28820778" w:rsidR="00D83069" w:rsidRDefault="00D83069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  <w:r>
        <w:rPr>
          <w:rStyle w:val="Strong"/>
          <w:rFonts w:ascii="Segoe UI" w:hAnsi="Segoe UI" w:cs="Segoe UI"/>
          <w:sz w:val="21"/>
          <w:szCs w:val="21"/>
        </w:rPr>
        <w:t>Way 1 -</w:t>
      </w:r>
      <w:r>
        <w:rPr>
          <w:rFonts w:ascii="Segoe UI" w:hAnsi="Segoe UI" w:cs="Segoe UI"/>
          <w:sz w:val="21"/>
          <w:szCs w:val="21"/>
        </w:rPr>
        <w:t> </w:t>
      </w:r>
      <w:proofErr w:type="spellStart"/>
      <w:proofErr w:type="gram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.&lt;FRAMEWORK&gt;.</w:t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log</w:t>
      </w:r>
      <w:proofErr w:type="gram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_model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 xml:space="preserve">(MODEL_OBJECT, </w:t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artifact_path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="PATH")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Strong"/>
          <w:rFonts w:ascii="Segoe UI" w:hAnsi="Segoe UI" w:cs="Segoe UI"/>
          <w:sz w:val="21"/>
          <w:szCs w:val="21"/>
        </w:rPr>
        <w:t>Way 2 -</w:t>
      </w:r>
      <w:r>
        <w:rPr>
          <w:rFonts w:ascii="Segoe UI" w:hAnsi="Segoe UI" w:cs="Segoe UI"/>
          <w:sz w:val="21"/>
          <w:szCs w:val="21"/>
        </w:rPr>
        <w:t> </w:t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mlflow.log_artifact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 xml:space="preserve">(LOCAL_PATH, </w:t>
      </w:r>
      <w:proofErr w:type="spellStart"/>
      <w:r>
        <w:rPr>
          <w:rStyle w:val="HTMLCode"/>
          <w:rFonts w:ascii="var(--jp-code-font-family)" w:hAnsi="var(--jp-code-font-family)"/>
          <w:bdr w:val="none" w:sz="0" w:space="0" w:color="auto" w:frame="1"/>
        </w:rPr>
        <w:t>artifact_path</w:t>
      </w:r>
      <w:proofErr w:type="spellEnd"/>
      <w:r>
        <w:rPr>
          <w:rStyle w:val="HTMLCode"/>
          <w:rFonts w:ascii="var(--jp-code-font-family)" w:hAnsi="var(--jp-code-font-family)"/>
          <w:bdr w:val="none" w:sz="0" w:space="0" w:color="auto" w:frame="1"/>
        </w:rPr>
        <w:t>="PATH")</w:t>
      </w:r>
    </w:p>
    <w:p w14:paraId="1F655951" w14:textId="0E204049" w:rsidR="0076702B" w:rsidRDefault="0076702B" w:rsidP="00D83069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var(--jp-code-font-family)" w:hAnsi="var(--jp-code-font-family)"/>
          <w:bdr w:val="none" w:sz="0" w:space="0" w:color="auto" w:frame="1"/>
        </w:rPr>
      </w:pPr>
    </w:p>
    <w:p w14:paraId="7393B6B9" w14:textId="7D284690" w:rsidR="00982646" w:rsidRDefault="0076702B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g:</w:t>
      </w:r>
      <w:r w:rsidRPr="0076702B"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</w:t>
      </w:r>
      <w:proofErr w:type="gramEnd"/>
      <w:r w:rsidRPr="0076702B"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,Step4,Step 5 had been done on the </w:t>
      </w:r>
      <w:proofErr w:type="spellStart"/>
      <w:r w:rsidRPr="0076702B"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pyter</w:t>
      </w:r>
      <w:proofErr w:type="spellEnd"/>
      <w:r w:rsidRPr="0076702B"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ebook and all the tracking is done on the local host</w:t>
      </w:r>
      <w: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634C09" w14:textId="7A1B3800" w:rsidR="0076702B" w:rsidRDefault="0076702B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e I’ll take on</w:t>
      </w:r>
      <w:r w:rsidR="00220F33"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the algorithm and show the tracking, in the same manner need to continue with n-number of </w:t>
      </w:r>
      <w:proofErr w:type="gramStart"/>
      <w: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ment  as</w:t>
      </w:r>
      <w:proofErr w:type="gramEnd"/>
      <w: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 the requirement.</w:t>
      </w:r>
    </w:p>
    <w:p w14:paraId="3ACB2E80" w14:textId="77777777" w:rsidR="00220F33" w:rsidRDefault="00220F33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D5934" w14:textId="069BAFF1" w:rsidR="00220F33" w:rsidRPr="00220F33" w:rsidRDefault="00220F33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highlight w:val="green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F33">
        <w:rPr>
          <w:rFonts w:ascii="Book Antiqua" w:hAnsi="Book Antiqua"/>
          <w:b/>
          <w:color w:val="7030A0"/>
          <w:spacing w:val="10"/>
          <w:sz w:val="36"/>
          <w:szCs w:val="36"/>
          <w:highlight w:val="green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is my </w:t>
      </w:r>
      <w:proofErr w:type="spellStart"/>
      <w:r w:rsidRPr="00220F33">
        <w:rPr>
          <w:rFonts w:ascii="Book Antiqua" w:hAnsi="Book Antiqua"/>
          <w:b/>
          <w:color w:val="7030A0"/>
          <w:spacing w:val="10"/>
          <w:sz w:val="36"/>
          <w:szCs w:val="36"/>
          <w:highlight w:val="green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220F33">
        <w:rPr>
          <w:rFonts w:ascii="Book Antiqua" w:hAnsi="Book Antiqua"/>
          <w:b/>
          <w:color w:val="7030A0"/>
          <w:spacing w:val="10"/>
          <w:sz w:val="36"/>
          <w:szCs w:val="36"/>
          <w:highlight w:val="green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k:</w:t>
      </w:r>
      <w:r w:rsidRPr="00220F33">
        <w:rPr>
          <w:highlight w:val="green"/>
        </w:rPr>
        <w:t xml:space="preserve"> </w:t>
      </w:r>
      <w:r w:rsidRPr="00220F33">
        <w:rPr>
          <w:rFonts w:ascii="Book Antiqua" w:hAnsi="Book Antiqua"/>
          <w:b/>
          <w:color w:val="7030A0"/>
          <w:spacing w:val="10"/>
          <w:sz w:val="36"/>
          <w:szCs w:val="36"/>
          <w:highlight w:val="green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sharanyamanohar/MLflow</w:t>
      </w:r>
    </w:p>
    <w:p w14:paraId="00A623EA" w14:textId="1AEEF017" w:rsidR="00220F33" w:rsidRDefault="00220F33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F33">
        <w:rPr>
          <w:rFonts w:ascii="Book Antiqua" w:hAnsi="Book Antiqua"/>
          <w:b/>
          <w:color w:val="7030A0"/>
          <w:spacing w:val="10"/>
          <w:sz w:val="36"/>
          <w:szCs w:val="36"/>
          <w:highlight w:val="green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which I have tracked with 6 algorithms</w:t>
      </w:r>
    </w:p>
    <w:p w14:paraId="187BE1EE" w14:textId="77777777" w:rsidR="00220F33" w:rsidRDefault="00220F33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8E5ACF" w14:textId="37BC0F2B" w:rsidR="00220F33" w:rsidRDefault="00220F33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5EE088E" wp14:editId="0DD2EB0C">
            <wp:extent cx="5731510" cy="322326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EC295" w14:textId="199B9F6E" w:rsidR="007C5669" w:rsidRDefault="007C5669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FF583" w14:textId="381689A3" w:rsidR="007C5669" w:rsidRDefault="007C5669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s</w:t>
      </w:r>
    </w:p>
    <w:p w14:paraId="4046A71E" w14:textId="7186120C" w:rsidR="0076702B" w:rsidRDefault="0076702B" w:rsidP="0076702B">
      <w:pPr>
        <w:rPr>
          <w:rFonts w:ascii="Book Antiqua" w:hAnsi="Book Antiqua"/>
          <w:b/>
          <w:color w:val="7030A0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4B934" w14:textId="77777777" w:rsidR="00982646" w:rsidRDefault="00982646" w:rsidP="00555657">
      <w:pPr>
        <w:rPr>
          <w:rFonts w:ascii="Book Antiqua" w:hAnsi="Book Antiqua"/>
          <w:b/>
          <w:color w:val="000000" w:themeColor="text1"/>
          <w:sz w:val="36"/>
          <w:szCs w:val="36"/>
          <w:lang w:val="en-US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4666180" w14:textId="77777777" w:rsidR="00555657" w:rsidRPr="00555657" w:rsidRDefault="00555657" w:rsidP="00555657"/>
    <w:p w14:paraId="4311E9FB" w14:textId="77777777" w:rsidR="00555657" w:rsidRPr="00D85B70" w:rsidRDefault="00555657">
      <w:pPr>
        <w:rPr>
          <w:rFonts w:ascii="Book Antiqua" w:hAnsi="Book Antiqua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sectPr w:rsidR="00555657" w:rsidRPr="00D85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22E5B"/>
    <w:multiLevelType w:val="multilevel"/>
    <w:tmpl w:val="2C5A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C6A7F"/>
    <w:multiLevelType w:val="multilevel"/>
    <w:tmpl w:val="9E28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575770">
    <w:abstractNumId w:val="0"/>
  </w:num>
  <w:num w:numId="2" w16cid:durableId="1578975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70"/>
    <w:rsid w:val="001A1D51"/>
    <w:rsid w:val="00220F33"/>
    <w:rsid w:val="003B7A63"/>
    <w:rsid w:val="00555657"/>
    <w:rsid w:val="0076702B"/>
    <w:rsid w:val="007C5669"/>
    <w:rsid w:val="00901813"/>
    <w:rsid w:val="00982646"/>
    <w:rsid w:val="00994C0D"/>
    <w:rsid w:val="00AB6CF6"/>
    <w:rsid w:val="00D83069"/>
    <w:rsid w:val="00D8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FD1D"/>
  <w15:chartTrackingRefBased/>
  <w15:docId w15:val="{8AEB1752-CC01-4A7D-9ED5-186CB74F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82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64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8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8264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64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26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198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69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50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48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29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6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622">
          <w:blockQuote w:val="1"/>
          <w:marLeft w:val="480"/>
          <w:marRight w:val="48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309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9.xml"/><Relationship Id="rId39" Type="http://schemas.openxmlformats.org/officeDocument/2006/relationships/image" Target="media/image19.png"/><Relationship Id="rId21" Type="http://schemas.openxmlformats.org/officeDocument/2006/relationships/customXml" Target="ink/ink7.xml"/><Relationship Id="rId34" Type="http://schemas.openxmlformats.org/officeDocument/2006/relationships/customXml" Target="ink/ink13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customXml" Target="ink/ink12.xml"/><Relationship Id="rId37" Type="http://schemas.openxmlformats.org/officeDocument/2006/relationships/customXml" Target="ink/ink14.xm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1T02:34:43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57'0,"259"-11,-266 6,60-9,-78 10,49 0,-49 3,50-7,0-4,111-2,83 14,-114 2,36 9,172-3,-229-9,-13-1,138 4,-179 6,27 1,801-9,-889-2,0-1,0 0,27-9,19-3,3 0,-45 8,60-5,99 10,-125 3,-49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40:16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9 104 24575,'-77'-2'0,"-82"4"0,148 0 0,1 0 0,0 1 0,0 0 0,0 0 0,-12 6 0,-31 10 0,-27-2 0,-66 18 0,131-31 0,1-1 0,-1-1 0,0-1 0,0 0 0,-15-1 0,13 0 0,0 1 0,0 0 0,-25 5 0,23-3 0,0 0 0,0-1 0,0-1 0,-22-2 0,23 0 0,-1 1 0,0 0 0,1 2 0,-33 6 0,2 5 0,-68 21 0,93-27 16,0-1 1,0 0-1,-48 3 0,-73-7-444,87-3-574,44 1-5825</inkml:trace>
  <inkml:trace contextRef="#ctx0" brushRef="#br0" timeOffset="2748.01">546 0 24575,'-3'2'0,"0"-1"0,0 0 0,-1 1 0,1 0 0,0-1 0,1 1 0,-1 0 0,0 1 0,0-1 0,-3 5 0,-1-1 0,-17 13 0,-1-1 0,-1-2 0,-1 0 0,-50 20 0,52-25 0,-6 2 0,-31 19 0,57-28 0,0-1 0,1 1 0,-1 0 0,1 0 0,-6 7 0,7-6 0,-1-1 0,1 0 0,-1 0 0,0 0 0,-1-1 0,1 1 0,-7 3 0,-13 6 0,1 2 0,1 0 0,1 2 0,-20 18 0,41-35 0,0 0 0,-1 1 0,1-1 0,0 0 0,0 0 0,-1 0 0,1 1 0,0-1 0,0 0 0,0 0 0,0 0 0,-1 1 0,1-1 0,0 0 0,0 0 0,0 1 0,0-1 0,0 0 0,0 0 0,0 1 0,0-1 0,0 0 0,0 1 0,0-1 0,0 0 0,0 0 0,0 1 0,0-1 0,0 0 0,0 0 0,0 1 0,0-1 0,0 0 0,0 0 0,0 1 0,1-1 0,10 7 0,23-1 0,-27-5 0,54 9 0,0-3 0,81-1 0,-120-6 0,0 1 0,-1 1 0,26 6 0,-34-6 0,-2 2 0,1-1 0,0 2 0,-1-1 0,0 2 0,0-1 0,11 9 0,42 23 0,12 16 0,-69-46-97,1-1-1,0 0 1,1 0-1,-1-1 1,1 0-1,0 0 1,0-1-1,0 0 1,1-1-1,-1 0 1,1 0-1,0-1 0,13 1 1,-10-3-67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6:40:00.3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39'3,"-1"1,0 2,68 19,-86-21,0-1,38 1,12 1,48 13,-80-16,1 0,-1-3,52-7,44 0,-24-1,-56 3,-32 3,30-8,-36 6,1 2,-1 0,30-2,-1 5,1-2,80-14,-75 9,0 2,0 3,65 4,-17 0,43-1,147-2,-123-14,60 0,625 15,-836 1,0 1,28 7,-11-3,36 3,1-4,116-5,-73-2,-72 2,-6-1,-1 2,58 8,-56-5,1-1,-1-1,38-4,-5 0,-56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6:39:54.6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6,'61'-1,"-16"0,0 2,69 9,-85-6,43 0,-49-3,-1 0,0 1,39 9,-30-5,1-1,-1-2,1 0,0-3,36-3,10 1,-61 2,1 0,0 1,0 1,0 0,31 10,-21-4,-1-1,1-2,57 4,88-9,-76-2,-56 0,0-1,0-2,0-2,48-16,-49 11,-25 7,0 1,0 0,1 1,-1 0,19 0,39-4,3-1,620 9,-598-9,5 0,6 10,160-3,-256-1,0 0,-1-1,16-4,-15 3,0 0,22-2,67-8,22-2,209 14,-166 4,15 9,-132-8,51-2,-48-2,-36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2T06:39:49.79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12'1,"1"1,-1 0,0 1,17 5,9 2,-20-6,3 1,0-1,1-1,25 0,-15-3,1 2,-1 0,41 10,-24-5,0-1,0-3,77-5,-34 1,-41 1,13 1,93-11,-16-4,-90 10,150-10,104-5,-288 18,0-1,0 0,-1-2,1 0,27-11,-25 8,1 1,0 1,31-5,245-19,-244 23,-2 0,1 2,84 3,-118 4,0 0,20 7,23 4,145 15,-201-28,190 13,107-15,-284 1,32-7,14-1,316 7,-182 2,-113-8,-6 0,-56 8,0 0,0 2,29 7,9 2,-39-10,31-1,-48-1,1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43:26.9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43:17.0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5 1192 24575,'1'-3'0,"0"-1"0,0 1 0,0 0 0,1-1 0,-1 1 0,1 0 0,-1 0 0,5-5 0,1-3 0,2-4 0,-2-1 0,0 0 0,-1 0 0,0 0 0,-2-1 0,0 1 0,0-1 0,-2 0 0,0-1 0,-1-32 0,-3-14 0,2 0 0,15-103 0,12-31 0,-25 162 0,-1-1 0,-2 1 0,-8-53 0,5 55-1365,3 20-5462</inkml:trace>
  <inkml:trace contextRef="#ctx0" brushRef="#br0" timeOffset="2252.17">0 339 24575,'20'-18'0,"35"-27"0,-42 36 0,-1-1 0,0 0 0,0 0 0,-1-1 0,0-1 0,-1 1 0,0-2 0,8-15 0,-12 20 0,-1 0 0,1 0 0,10-11 0,14-19 0,-26 31 0,1-1 0,0 1 0,1 0 0,0 0 0,0 1 0,0 0 0,1 0 0,8-6 0,-12 10 0,0 0 0,1 0 0,-1 1 0,0-1 0,1 1 0,-1 0 0,0 0 0,1 0 0,-1 1 0,1-1 0,0 1 0,-1-1 0,1 1 0,-1 1 0,1-1 0,0 0 0,-1 1 0,1 0 0,-1 0 0,0 0 0,1 0 0,4 2 0,6 5 0,0 1 0,-1 0 0,21 19 0,-2-2 0,-20-15 0,0 0 0,19 25 0,-19-22 0,26 24 0,17 1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1T02:31:43.1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2,'238'6,"-180"-1,0 2,59 16,-105-20,-2 0,0 0,0-1,15 1,-23-3,0 0,0 0,0 0,0 0,0 0,0-1,0 1,-1-1,1 1,0-1,0 0,0 1,-1-1,1 0,0 0,-1 0,1-1,0 1,-1 0,0 0,1-1,-1 1,0-1,1-1,0 0,0 0,0 1,0-1,0 1,1 0,-1 0,0 0,1 0,0 0,-1 0,1 1,0-1,0 1,0-1,0 1,0 0,0 1,0-1,4 0,7-1,1 1,-1 1,16 1,-6 0,656 2,-452-4,-204 0,-1-2,1 0,23-7,-21 3,0 1,29 0,-32 4,1-2,32-8,-35 7,0 0,0 2,31-2,-12 5,-3 1,-1-2,64-9,27-9,-94 14,0 2,0 1,62 4,-23 0,8-4,78 4,-62 15,-1-5,-39-4,-9-1,-28-3,35 1,327-4,-181-2,-175 2,46 9,-26-3,2 0,-16-1,51 1,-70-7,14 1,0-1,0-1,-1-1,1-1,-1-3,37-10,-49 12,0 1,1 1,-1-1,1 2,18 0,25-3,11-3,126 3,-112 5,-51 2,-2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1T02:25:04.3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22:32.4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22:30.6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26 24575,'1'-9'0,"0"1"0,1-1 0,0 1 0,0 0 0,1 0 0,0 0 0,0 0 0,1 0 0,6-10 0,3-7 0,-9 19 0,1-1 0,-1 0 0,1 1 0,0 0 0,1 1 0,-1-1 0,1 1 0,0 0 0,12-8 0,-9 7 0,0 0 0,-1-1 0,0 0 0,10-13 0,29-49 0,-37 52 0,2 0 0,-1 0 0,2 1 0,27-27 0,-35 39 0,-5 3 0,1 0 0,0 0 0,0 0 0,-1 0 0,1 0 0,0 0 0,0 0 0,0 1 0,0-1 0,0 0 0,0 1 0,0-1 0,0 1 0,0-1 0,0 1 0,1 0 0,-1-1 0,0 1 0,0 0 0,0 0 0,0 0 0,1 0 0,-1 0 0,0 0 0,0 0 0,0 0 0,1 0 0,-1 0 0,0 1 0,0-1 0,0 1 0,0-1 0,0 1 0,0-1 0,0 1 0,0-1 0,0 1 0,1 1 0,134 90 0,-52-33 0,-40-24 0,-30-23 0,27 18 0,-23-21 0,0 0 0,27 8 0,3 1 0,85 42 0,-9-5-1365,-112-51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22:27.4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1'21'0,"1"0"0,2 0 0,0 0 0,8 24 0,-5-19 0,-1 0 0,4 31 0,-5-15 0,13 47 0,-2-13 0,80 350 0,-48-258 0,-28-110 0,-20-58-37,0 0 0,0 0-1,0 0 1,0 0 0,0 0 0,0 0-1,0-1 1,0 1 0,0 0-1,0 0 1,0 0 0,0 0-1,0 0 1,0 0 0,0 0 0,0 0-1,0 0 1,0 0 0,0 0-1,0 0 1,1 0 0,-1 0 0,0 0-1,0 0 1,0 0 0,0 0-1,0 0 1,0 0 0,0 0 0,0 0-1,0 0 1,0 0 0,0 0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22:22.1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55 1036 24575,'-1'-35'0,"-2"1"0,-1-1 0,-2 1 0,-1 0 0,-13-37 0,-5-4 0,9 30 0,2-1 0,-8-48 0,20 76 0,0-34 0,3 42 0,-1-1 0,0 1 0,0 0 0,-1 0 0,-1 0 0,0 0 0,0 0 0,-1 0 0,-4-10 0,0 8 0,2 0 0,-1-1 0,2 1 0,-1-1 0,2 0 0,0 0 0,0-1 0,1 1 0,0-20 0,2 29-90,0 0-37,1 0-1,-1 0 1,-1 0-1,1 0 1,-1 0-1,1 0 1,-1 0-1,0 0 0,-3-7 1,-2 2-6700</inkml:trace>
  <inkml:trace contextRef="#ctx0" brushRef="#br0" timeOffset="2258.69">0 332 24575,'1'-12'0,"1"-1"0,0 1 0,0 0 0,1-1 0,1 1 0,0 1 0,1-1 0,0 0 0,0 1 0,2 0 0,-1 1 0,1-1 0,1 1 0,0 1 0,0-1 0,11-8 0,11-16 0,-25 28 0,-1 0 0,1 0 0,0 1 0,1 0 0,-1 0 0,1 0 0,0 0 0,0 1 0,1 0 0,-1 1 0,12-6 0,-8 6 0,0-1 0,0-1 0,-1 0 0,11-6 0,-17 9 0,0 1 0,0 0 0,0 0 0,1 0 0,-1 1 0,0-1 0,1 1 0,-1 0 0,0-1 0,1 1 0,-1 1 0,1-1 0,-1 1 0,0-1 0,4 2 0,52 17 0,-58-19 0,31 15 0,0 1 0,-1 2 0,49 36 0,-48-31 0,2 0 0,51 24 0,-68-40 0,-9-4 0,-1 0 0,1 1 0,-1 0 0,0 0 0,7 6 0,-9-6 27,1-1-1,0 1 1,1-1-1,9 4 1,15 7-1525,-21-8-53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22:16.6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79 279 24575,'-536'0'0,"401"8"0,-5 0 0,-501-9 0,582-5 0,48 4 0,1 1 0,-1 0 0,0 0 0,0 1 0,-21 2 0,27-1 0,0 0 0,-1 0 0,1 1 0,0 0 0,0-1 0,0 2 0,-6 2 0,11-5-29,0 0-1,0 0 0,1 0 1,-1 0-1,0 1 0,0-1 0,0 0 1,0 0-1,0 0 0,0 0 1,0 0-1,0 0 0,0 0 1,0 0-1,0 0 0,0 0 1,0 0-1,0 1 0,1-1 1,-1 0-1,0 0 0,0 0 1,0 0-1,0 0 0,0 0 1,0 0-1,0 0 0,0 1 1,0-1-1,0 0 0,0 0 0,0 0 1,0 0-1,0 0 0,0 0 1,-1 0-1,1 0 0,0 0 1,0 1-1,0-1 0,0 0 1,0 0-1,0 0 0,0 0 1,0 0-1</inkml:trace>
  <inkml:trace contextRef="#ctx0" brushRef="#br0" timeOffset="2601.48">393 0 24575,'-1'1'0,"-1"0"0,0 0 0,1-1 0,-1 1 0,0 0 0,1 0 0,-1 1 0,1-1 0,0 0 0,-1 0 0,1 1 0,-1 1 0,-8 6 0,-48 37 0,-29 21 0,58-52 0,24-13 0,0 0 0,0 1 0,1 0 0,-1 0 0,1 0 0,-8 6 0,-27 28 0,25-25 0,1 0 0,0 0 0,1 2 0,0-1 0,1 1 0,1 1 0,-10 18 0,19-31 0,0-1 0,1 0 0,-1 1 0,1-1 0,-1 0 0,1 1 0,0-1 0,0 1 0,0-1 0,-1 0 0,1 1 0,0-1 0,1 1 0,-1-1 0,0 1 0,0-1 0,1 1 0,-1-1 0,1 0 0,-1 1 0,1-1 0,-1 0 0,1 0 0,0 1 0,0-1 0,0 0 0,-1 0 0,1 0 0,0 0 0,1 0 0,-1 0 0,0 0 0,0 0 0,3 1 0,3 2 0,2 0 0,-1 0 0,0-1 0,16 3 0,-6 0 0,18 5 0,-6 0 0,0-2 0,1 0 0,0-3 0,0 0 0,49 2 0,-75-8 0,1 1 0,0 0 0,-1 0 0,1 1 0,0-1 0,-1 1 0,0 0 0,1 1 0,-1 0 0,7 4 0,-4-2 0,1 0 0,-1-1 0,11 3 0,153 43-1365,-160-46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6:40:29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2FFF-6C98-46CC-A0D5-3CE59D5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ya Manohar</dc:creator>
  <cp:keywords/>
  <dc:description/>
  <cp:lastModifiedBy>Sharanya Manohar</cp:lastModifiedBy>
  <cp:revision>6</cp:revision>
  <dcterms:created xsi:type="dcterms:W3CDTF">2022-10-01T02:09:00Z</dcterms:created>
  <dcterms:modified xsi:type="dcterms:W3CDTF">2022-10-02T08:49:00Z</dcterms:modified>
</cp:coreProperties>
</file>